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65E8" w14:textId="77777777" w:rsidR="006C1FA0" w:rsidRPr="003E0D1C" w:rsidRDefault="006C1FA0" w:rsidP="006C1FA0">
      <w:pPr>
        <w:pStyle w:val="Default"/>
        <w:pageBreakBefore/>
        <w:jc w:val="right"/>
        <w:rPr>
          <w:color w:val="auto"/>
          <w:sz w:val="20"/>
          <w:szCs w:val="20"/>
        </w:rPr>
      </w:pPr>
      <w:r w:rsidRPr="003E0D1C">
        <w:rPr>
          <w:i/>
          <w:iCs/>
          <w:color w:val="auto"/>
          <w:sz w:val="20"/>
          <w:szCs w:val="20"/>
        </w:rPr>
        <w:t xml:space="preserve">Załącznik nr 2 </w:t>
      </w:r>
    </w:p>
    <w:p w14:paraId="77236AEA" w14:textId="77777777" w:rsidR="006C1FA0" w:rsidRPr="003E0D1C" w:rsidRDefault="006C1FA0" w:rsidP="006C1FA0">
      <w:pPr>
        <w:pStyle w:val="Default"/>
        <w:jc w:val="right"/>
        <w:rPr>
          <w:color w:val="auto"/>
          <w:sz w:val="20"/>
          <w:szCs w:val="20"/>
        </w:rPr>
      </w:pPr>
      <w:r w:rsidRPr="003E0D1C">
        <w:rPr>
          <w:i/>
          <w:iCs/>
          <w:color w:val="auto"/>
          <w:sz w:val="20"/>
          <w:szCs w:val="20"/>
        </w:rPr>
        <w:t xml:space="preserve">do instrukcji gospodarki kasowej </w:t>
      </w:r>
    </w:p>
    <w:p w14:paraId="24C99A1B" w14:textId="77777777" w:rsidR="006C1FA0" w:rsidRPr="003E0D1C" w:rsidRDefault="006C1FA0" w:rsidP="00AF14C7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6529C477" w14:textId="77777777" w:rsidR="006C1FA0" w:rsidRPr="003E0D1C" w:rsidRDefault="006C1FA0" w:rsidP="00AF14C7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0E62EE16" w14:textId="77777777" w:rsidR="006C1FA0" w:rsidRPr="003E0D1C" w:rsidRDefault="006C1FA0" w:rsidP="00AF14C7">
      <w:pPr>
        <w:pStyle w:val="Default"/>
        <w:spacing w:line="360" w:lineRule="auto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 xml:space="preserve">Wykaz osób upoważnionych do dysponowania gotówką i zatwierdzania dowodów kasowych oraz wzory ich podpisów. </w:t>
      </w:r>
    </w:p>
    <w:p w14:paraId="04548834" w14:textId="77777777" w:rsidR="006C1FA0" w:rsidRPr="003E0D1C" w:rsidRDefault="006C1FA0" w:rsidP="00AF14C7">
      <w:pPr>
        <w:pStyle w:val="Default"/>
        <w:spacing w:line="360" w:lineRule="auto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 xml:space="preserve">Osobą upoważnioną do dysponowania gotówką i zatwierdzania dowodów kasowych jest: </w:t>
      </w:r>
    </w:p>
    <w:p w14:paraId="58280667" w14:textId="21D32B83" w:rsidR="00CF77B9" w:rsidRPr="003E0D1C" w:rsidRDefault="00701BD9" w:rsidP="009D217D">
      <w:pPr>
        <w:pStyle w:val="Default"/>
        <w:numPr>
          <w:ilvl w:val="0"/>
          <w:numId w:val="1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b/>
          <w:color w:val="auto"/>
        </w:rPr>
        <w:t>………………………………………………………</w:t>
      </w:r>
      <w:r w:rsidR="003E0D1C">
        <w:rPr>
          <w:b/>
          <w:color w:val="auto"/>
        </w:rPr>
        <w:t>.</w:t>
      </w:r>
      <w:r w:rsidRPr="003E0D1C">
        <w:rPr>
          <w:b/>
          <w:color w:val="auto"/>
        </w:rPr>
        <w:t>…</w:t>
      </w:r>
      <w:r w:rsidR="00CF77B9" w:rsidRPr="003E0D1C">
        <w:rPr>
          <w:b/>
          <w:color w:val="auto"/>
        </w:rPr>
        <w:tab/>
      </w:r>
      <w:r w:rsidR="006C1FA0" w:rsidRPr="003E0D1C">
        <w:rPr>
          <w:b/>
          <w:bCs/>
          <w:color w:val="auto"/>
          <w:sz w:val="23"/>
          <w:szCs w:val="23"/>
        </w:rPr>
        <w:t xml:space="preserve">– </w:t>
      </w:r>
      <w:r w:rsidR="006C1FA0" w:rsidRPr="003E0D1C">
        <w:rPr>
          <w:color w:val="auto"/>
          <w:sz w:val="23"/>
          <w:szCs w:val="23"/>
        </w:rPr>
        <w:t xml:space="preserve">Dyrektor </w:t>
      </w:r>
    </w:p>
    <w:p w14:paraId="39F9EDEF" w14:textId="595AA26B" w:rsidR="006C1FA0" w:rsidRPr="003E0D1C" w:rsidRDefault="00701BD9" w:rsidP="00CF77B9">
      <w:pPr>
        <w:pStyle w:val="Default"/>
        <w:numPr>
          <w:ilvl w:val="0"/>
          <w:numId w:val="1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 </w:t>
      </w:r>
      <w:r w:rsidR="00CF77B9" w:rsidRPr="003E0D1C">
        <w:rPr>
          <w:b/>
          <w:color w:val="auto"/>
        </w:rPr>
        <w:t>………………………………………………………</w:t>
      </w:r>
      <w:r w:rsidR="003E0D1C">
        <w:rPr>
          <w:b/>
          <w:color w:val="auto"/>
        </w:rPr>
        <w:t>..</w:t>
      </w:r>
      <w:r w:rsidR="00CF77B9" w:rsidRPr="003E0D1C">
        <w:rPr>
          <w:b/>
          <w:color w:val="auto"/>
        </w:rPr>
        <w:t>..</w:t>
      </w:r>
      <w:r w:rsidR="00CF77B9" w:rsidRPr="003E0D1C">
        <w:rPr>
          <w:b/>
          <w:color w:val="auto"/>
        </w:rPr>
        <w:tab/>
      </w:r>
      <w:r w:rsidR="00CF77B9" w:rsidRPr="003E0D1C">
        <w:rPr>
          <w:b/>
          <w:bCs/>
          <w:color w:val="auto"/>
          <w:sz w:val="23"/>
          <w:szCs w:val="23"/>
        </w:rPr>
        <w:t xml:space="preserve">– </w:t>
      </w:r>
      <w:r w:rsidR="00CF77B9" w:rsidRPr="003E0D1C">
        <w:rPr>
          <w:color w:val="auto"/>
          <w:sz w:val="23"/>
          <w:szCs w:val="23"/>
        </w:rPr>
        <w:t xml:space="preserve">Zastępca Dyrektora </w:t>
      </w:r>
    </w:p>
    <w:p w14:paraId="4429C8C2" w14:textId="18BF0A3E" w:rsidR="004B5E4C" w:rsidRPr="003E0D1C" w:rsidRDefault="00701BD9" w:rsidP="009D217D">
      <w:pPr>
        <w:pStyle w:val="Default"/>
        <w:numPr>
          <w:ilvl w:val="0"/>
          <w:numId w:val="1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>…………………………………………</w:t>
      </w:r>
      <w:r w:rsidR="003E0D1C">
        <w:rPr>
          <w:b/>
          <w:bCs/>
          <w:color w:val="auto"/>
          <w:sz w:val="23"/>
          <w:szCs w:val="23"/>
        </w:rPr>
        <w:t>………………..</w:t>
      </w:r>
      <w:r w:rsidR="00CF77B9" w:rsidRPr="003E0D1C">
        <w:rPr>
          <w:b/>
          <w:bCs/>
          <w:color w:val="auto"/>
          <w:sz w:val="23"/>
          <w:szCs w:val="23"/>
        </w:rPr>
        <w:t>..</w:t>
      </w:r>
      <w:r w:rsidR="00CF77B9" w:rsidRPr="003E0D1C">
        <w:rPr>
          <w:b/>
          <w:bCs/>
          <w:color w:val="auto"/>
          <w:sz w:val="23"/>
          <w:szCs w:val="23"/>
        </w:rPr>
        <w:tab/>
      </w:r>
      <w:r w:rsidR="006C1FA0" w:rsidRPr="003E0D1C">
        <w:rPr>
          <w:b/>
          <w:bCs/>
          <w:color w:val="auto"/>
          <w:sz w:val="23"/>
          <w:szCs w:val="23"/>
        </w:rPr>
        <w:t>-</w:t>
      </w:r>
      <w:r w:rsidR="006C1FA0" w:rsidRPr="003E0D1C">
        <w:rPr>
          <w:color w:val="auto"/>
          <w:sz w:val="23"/>
          <w:szCs w:val="23"/>
        </w:rPr>
        <w:t xml:space="preserve"> Główny Księgowy</w:t>
      </w:r>
    </w:p>
    <w:p w14:paraId="120799A3" w14:textId="7460BE41" w:rsidR="006C1FA0" w:rsidRPr="003E0D1C" w:rsidRDefault="00701BD9" w:rsidP="009D217D">
      <w:pPr>
        <w:pStyle w:val="Default"/>
        <w:numPr>
          <w:ilvl w:val="0"/>
          <w:numId w:val="1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>………………………………</w:t>
      </w:r>
      <w:r w:rsidR="00CF77B9" w:rsidRPr="003E0D1C">
        <w:rPr>
          <w:b/>
          <w:bCs/>
          <w:color w:val="auto"/>
          <w:sz w:val="23"/>
          <w:szCs w:val="23"/>
        </w:rPr>
        <w:t>…………</w:t>
      </w:r>
      <w:r w:rsidR="003E0D1C">
        <w:rPr>
          <w:b/>
          <w:bCs/>
          <w:color w:val="auto"/>
          <w:sz w:val="23"/>
          <w:szCs w:val="23"/>
        </w:rPr>
        <w:t>………..</w:t>
      </w:r>
      <w:r w:rsidR="00CF77B9" w:rsidRPr="003E0D1C">
        <w:rPr>
          <w:b/>
          <w:bCs/>
          <w:color w:val="auto"/>
          <w:sz w:val="23"/>
          <w:szCs w:val="23"/>
        </w:rPr>
        <w:t>………..</w:t>
      </w:r>
      <w:r w:rsidR="00CF77B9" w:rsidRPr="003E0D1C">
        <w:rPr>
          <w:b/>
          <w:bCs/>
          <w:color w:val="auto"/>
          <w:sz w:val="23"/>
          <w:szCs w:val="23"/>
        </w:rPr>
        <w:tab/>
        <w:t xml:space="preserve">- </w:t>
      </w:r>
      <w:r w:rsidR="004B5E4C" w:rsidRPr="003E0D1C">
        <w:rPr>
          <w:color w:val="auto"/>
          <w:sz w:val="23"/>
          <w:szCs w:val="23"/>
        </w:rPr>
        <w:t>Za-ca Głównego Księgowego</w:t>
      </w:r>
      <w:r w:rsidR="006C1FA0" w:rsidRPr="003E0D1C">
        <w:rPr>
          <w:color w:val="auto"/>
          <w:sz w:val="23"/>
          <w:szCs w:val="23"/>
        </w:rPr>
        <w:t xml:space="preserve"> </w:t>
      </w:r>
    </w:p>
    <w:p w14:paraId="489DCFEA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693E2BB5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Prezes Zarządu wydaje odpowiednie polecenie kasjerowi. </w:t>
      </w:r>
    </w:p>
    <w:p w14:paraId="111FA795" w14:textId="77777777" w:rsidR="006C1FA0" w:rsidRPr="003E0D1C" w:rsidRDefault="006C1FA0" w:rsidP="006C1FA0">
      <w:pPr>
        <w:pStyle w:val="Default"/>
        <w:rPr>
          <w:b/>
          <w:bCs/>
          <w:color w:val="auto"/>
          <w:sz w:val="23"/>
          <w:szCs w:val="23"/>
        </w:rPr>
      </w:pPr>
    </w:p>
    <w:p w14:paraId="066CB707" w14:textId="77777777" w:rsidR="006C1FA0" w:rsidRPr="003E0D1C" w:rsidRDefault="006C1FA0" w:rsidP="006C1FA0">
      <w:pPr>
        <w:pStyle w:val="Default"/>
        <w:rPr>
          <w:b/>
          <w:bCs/>
          <w:color w:val="auto"/>
          <w:sz w:val="23"/>
          <w:szCs w:val="23"/>
        </w:rPr>
      </w:pPr>
    </w:p>
    <w:p w14:paraId="13B64E5A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 xml:space="preserve">Wzory pieczęci i podpisów: </w:t>
      </w:r>
    </w:p>
    <w:p w14:paraId="53E89F1F" w14:textId="77777777" w:rsidR="004B5E4C" w:rsidRPr="003E0D1C" w:rsidRDefault="004B5E4C" w:rsidP="006C1FA0">
      <w:pPr>
        <w:pStyle w:val="Default"/>
        <w:rPr>
          <w:color w:val="auto"/>
          <w:shd w:val="clear" w:color="auto" w:fill="FAFAFA"/>
        </w:rPr>
      </w:pPr>
    </w:p>
    <w:p w14:paraId="1E2D4C98" w14:textId="77777777" w:rsidR="004B5E4C" w:rsidRPr="003E0D1C" w:rsidRDefault="004B5E4C" w:rsidP="006C1FA0">
      <w:pPr>
        <w:pStyle w:val="Default"/>
        <w:rPr>
          <w:color w:val="auto"/>
          <w:shd w:val="clear" w:color="auto" w:fill="FAFAFA"/>
        </w:rPr>
      </w:pPr>
    </w:p>
    <w:p w14:paraId="4AE01F03" w14:textId="77777777" w:rsidR="004B5E4C" w:rsidRPr="003E0D1C" w:rsidRDefault="004B5E4C" w:rsidP="006C1FA0">
      <w:pPr>
        <w:pStyle w:val="Default"/>
        <w:rPr>
          <w:color w:val="auto"/>
          <w:shd w:val="clear" w:color="auto" w:fill="FAFAFA"/>
        </w:rPr>
      </w:pPr>
    </w:p>
    <w:p w14:paraId="0B1C159E" w14:textId="73896AD9" w:rsidR="00CF77B9" w:rsidRPr="003E0D1C" w:rsidRDefault="00701BD9" w:rsidP="00CF77B9">
      <w:pPr>
        <w:pStyle w:val="Default"/>
        <w:numPr>
          <w:ilvl w:val="0"/>
          <w:numId w:val="3"/>
        </w:numPr>
        <w:spacing w:line="480" w:lineRule="auto"/>
        <w:rPr>
          <w:color w:val="auto"/>
          <w:sz w:val="23"/>
          <w:szCs w:val="23"/>
        </w:rPr>
      </w:pPr>
      <w:r w:rsidRPr="003E0D1C">
        <w:rPr>
          <w:color w:val="auto"/>
          <w:shd w:val="clear" w:color="auto" w:fill="FAFAFA"/>
        </w:rPr>
        <w:t xml:space="preserve"> </w:t>
      </w:r>
      <w:r w:rsidR="00CF77B9" w:rsidRPr="003E0D1C">
        <w:rPr>
          <w:b/>
          <w:color w:val="auto"/>
        </w:rPr>
        <w:t>………………………………………………………</w:t>
      </w:r>
      <w:r w:rsidR="003E0D1C">
        <w:rPr>
          <w:b/>
          <w:color w:val="auto"/>
        </w:rPr>
        <w:t>..</w:t>
      </w:r>
      <w:r w:rsidR="00CF77B9" w:rsidRPr="003E0D1C">
        <w:rPr>
          <w:b/>
          <w:color w:val="auto"/>
        </w:rPr>
        <w:tab/>
      </w:r>
      <w:r w:rsidR="00CF77B9" w:rsidRPr="003E0D1C">
        <w:rPr>
          <w:b/>
          <w:bCs/>
          <w:color w:val="auto"/>
          <w:sz w:val="23"/>
          <w:szCs w:val="23"/>
        </w:rPr>
        <w:t xml:space="preserve">– </w:t>
      </w:r>
      <w:r w:rsidR="00CF77B9" w:rsidRPr="003E0D1C">
        <w:rPr>
          <w:color w:val="auto"/>
          <w:sz w:val="23"/>
          <w:szCs w:val="23"/>
        </w:rPr>
        <w:t xml:space="preserve">Dyrektor </w:t>
      </w:r>
    </w:p>
    <w:p w14:paraId="523290E4" w14:textId="77777777" w:rsidR="00CF77B9" w:rsidRPr="003E0D1C" w:rsidRDefault="00CF77B9" w:rsidP="00CF77B9">
      <w:pPr>
        <w:pStyle w:val="Default"/>
        <w:spacing w:line="480" w:lineRule="auto"/>
        <w:ind w:left="720"/>
        <w:rPr>
          <w:color w:val="auto"/>
          <w:sz w:val="23"/>
          <w:szCs w:val="23"/>
        </w:rPr>
      </w:pPr>
    </w:p>
    <w:p w14:paraId="4F75FB94" w14:textId="7DAAFB96" w:rsidR="00CF77B9" w:rsidRPr="003E0D1C" w:rsidRDefault="00CF77B9" w:rsidP="00CF77B9">
      <w:pPr>
        <w:pStyle w:val="Default"/>
        <w:numPr>
          <w:ilvl w:val="0"/>
          <w:numId w:val="3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 </w:t>
      </w:r>
      <w:r w:rsidRPr="003E0D1C">
        <w:rPr>
          <w:b/>
          <w:color w:val="auto"/>
        </w:rPr>
        <w:t>………………………………………………………..</w:t>
      </w:r>
      <w:r w:rsidRPr="003E0D1C">
        <w:rPr>
          <w:b/>
          <w:color w:val="auto"/>
        </w:rPr>
        <w:tab/>
      </w:r>
      <w:r w:rsidRPr="003E0D1C">
        <w:rPr>
          <w:b/>
          <w:bCs/>
          <w:color w:val="auto"/>
          <w:sz w:val="23"/>
          <w:szCs w:val="23"/>
        </w:rPr>
        <w:t xml:space="preserve">– </w:t>
      </w:r>
      <w:r w:rsidRPr="003E0D1C">
        <w:rPr>
          <w:color w:val="auto"/>
          <w:sz w:val="23"/>
          <w:szCs w:val="23"/>
        </w:rPr>
        <w:t xml:space="preserve">Zastępca Dyrektora </w:t>
      </w:r>
    </w:p>
    <w:p w14:paraId="477F0BA2" w14:textId="77777777" w:rsidR="00CF77B9" w:rsidRPr="003E0D1C" w:rsidRDefault="00CF77B9" w:rsidP="00CF77B9">
      <w:pPr>
        <w:pStyle w:val="Default"/>
        <w:spacing w:line="480" w:lineRule="auto"/>
        <w:rPr>
          <w:color w:val="auto"/>
          <w:sz w:val="23"/>
          <w:szCs w:val="23"/>
        </w:rPr>
      </w:pPr>
    </w:p>
    <w:p w14:paraId="7C414AE8" w14:textId="2D6ADE45" w:rsidR="00CF77B9" w:rsidRPr="003E0D1C" w:rsidRDefault="00CF77B9" w:rsidP="00CF77B9">
      <w:pPr>
        <w:pStyle w:val="Default"/>
        <w:numPr>
          <w:ilvl w:val="0"/>
          <w:numId w:val="3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>…………………………………………</w:t>
      </w:r>
      <w:r w:rsidR="003E0D1C">
        <w:rPr>
          <w:b/>
          <w:bCs/>
          <w:color w:val="auto"/>
          <w:sz w:val="23"/>
          <w:szCs w:val="23"/>
        </w:rPr>
        <w:t>……….</w:t>
      </w:r>
      <w:r w:rsidRPr="003E0D1C">
        <w:rPr>
          <w:b/>
          <w:bCs/>
          <w:color w:val="auto"/>
          <w:sz w:val="23"/>
          <w:szCs w:val="23"/>
        </w:rPr>
        <w:t>………..</w:t>
      </w:r>
      <w:r w:rsidRPr="003E0D1C">
        <w:rPr>
          <w:b/>
          <w:bCs/>
          <w:color w:val="auto"/>
          <w:sz w:val="23"/>
          <w:szCs w:val="23"/>
        </w:rPr>
        <w:tab/>
        <w:t>-</w:t>
      </w:r>
      <w:r w:rsidRPr="003E0D1C">
        <w:rPr>
          <w:color w:val="auto"/>
          <w:sz w:val="23"/>
          <w:szCs w:val="23"/>
        </w:rPr>
        <w:t xml:space="preserve"> Główny Księgowy</w:t>
      </w:r>
    </w:p>
    <w:p w14:paraId="3AD97DBF" w14:textId="77777777" w:rsidR="00CF77B9" w:rsidRPr="003E0D1C" w:rsidRDefault="00CF77B9" w:rsidP="00CF77B9">
      <w:pPr>
        <w:pStyle w:val="Default"/>
        <w:spacing w:line="480" w:lineRule="auto"/>
        <w:ind w:left="714"/>
        <w:rPr>
          <w:color w:val="auto"/>
          <w:sz w:val="23"/>
          <w:szCs w:val="23"/>
        </w:rPr>
      </w:pPr>
    </w:p>
    <w:p w14:paraId="6FE3A6EE" w14:textId="7E69B27A" w:rsidR="00CF77B9" w:rsidRPr="003E0D1C" w:rsidRDefault="00CF77B9" w:rsidP="00CF77B9">
      <w:pPr>
        <w:pStyle w:val="Default"/>
        <w:numPr>
          <w:ilvl w:val="0"/>
          <w:numId w:val="3"/>
        </w:numPr>
        <w:spacing w:line="480" w:lineRule="auto"/>
        <w:ind w:left="714" w:hanging="357"/>
        <w:rPr>
          <w:color w:val="auto"/>
          <w:sz w:val="23"/>
          <w:szCs w:val="23"/>
        </w:rPr>
      </w:pPr>
      <w:r w:rsidRPr="003E0D1C">
        <w:rPr>
          <w:b/>
          <w:bCs/>
          <w:color w:val="auto"/>
          <w:sz w:val="23"/>
          <w:szCs w:val="23"/>
        </w:rPr>
        <w:t>…………………………………………</w:t>
      </w:r>
      <w:r w:rsidR="003E0D1C">
        <w:rPr>
          <w:b/>
          <w:bCs/>
          <w:color w:val="auto"/>
          <w:sz w:val="23"/>
          <w:szCs w:val="23"/>
        </w:rPr>
        <w:t>………</w:t>
      </w:r>
      <w:r w:rsidRPr="003E0D1C">
        <w:rPr>
          <w:b/>
          <w:bCs/>
          <w:color w:val="auto"/>
          <w:sz w:val="23"/>
          <w:szCs w:val="23"/>
        </w:rPr>
        <w:t>………..</w:t>
      </w:r>
      <w:r w:rsidRPr="003E0D1C">
        <w:rPr>
          <w:b/>
          <w:bCs/>
          <w:color w:val="auto"/>
          <w:sz w:val="23"/>
          <w:szCs w:val="23"/>
        </w:rPr>
        <w:tab/>
        <w:t xml:space="preserve">- </w:t>
      </w:r>
      <w:r w:rsidRPr="003E0D1C">
        <w:rPr>
          <w:color w:val="auto"/>
          <w:sz w:val="23"/>
          <w:szCs w:val="23"/>
        </w:rPr>
        <w:t xml:space="preserve">Za-ca Głównego Księgowego </w:t>
      </w:r>
    </w:p>
    <w:p w14:paraId="5D66D2FD" w14:textId="0B87F405" w:rsidR="004B5E4C" w:rsidRPr="003E0D1C" w:rsidRDefault="004B5E4C" w:rsidP="00CF77B9">
      <w:pPr>
        <w:pStyle w:val="Default"/>
        <w:rPr>
          <w:color w:val="auto"/>
          <w:sz w:val="23"/>
          <w:szCs w:val="23"/>
        </w:rPr>
      </w:pPr>
    </w:p>
    <w:p w14:paraId="4CB91E28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74C6D419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0AC3AEAF" w14:textId="77777777" w:rsidR="006C1FA0" w:rsidRPr="003E0D1C" w:rsidRDefault="006C1FA0"/>
    <w:p w14:paraId="10111CC2" w14:textId="77777777" w:rsidR="006C1FA0" w:rsidRPr="003E0D1C" w:rsidRDefault="006C1FA0"/>
    <w:p w14:paraId="7B890641" w14:textId="4CE18EAC" w:rsidR="006C1FA0" w:rsidRPr="003E0D1C" w:rsidRDefault="006C1FA0"/>
    <w:p w14:paraId="042B3C52" w14:textId="397C2C92" w:rsidR="00E744D8" w:rsidRPr="003E0D1C" w:rsidRDefault="00E744D8"/>
    <w:p w14:paraId="6BC6BAFF" w14:textId="4EF5DED7" w:rsidR="00E744D8" w:rsidRPr="003E0D1C" w:rsidRDefault="00E744D8"/>
    <w:p w14:paraId="4972C13C" w14:textId="201CACE9" w:rsidR="00E744D8" w:rsidRPr="003E0D1C" w:rsidRDefault="00E744D8"/>
    <w:p w14:paraId="07222ECE" w14:textId="0A976205" w:rsidR="00E744D8" w:rsidRPr="003E0D1C" w:rsidRDefault="00E744D8"/>
    <w:p w14:paraId="6C98209F" w14:textId="490612C6" w:rsidR="00E744D8" w:rsidRPr="003E0D1C" w:rsidRDefault="00E744D8"/>
    <w:p w14:paraId="090B0043" w14:textId="5944779B" w:rsidR="00E744D8" w:rsidRPr="003E0D1C" w:rsidRDefault="00E744D8"/>
    <w:p w14:paraId="32AD5298" w14:textId="69CAAAF5" w:rsidR="00E744D8" w:rsidRPr="003E0D1C" w:rsidRDefault="00E744D8"/>
    <w:sectPr w:rsidR="00E744D8" w:rsidRPr="003E0D1C" w:rsidSect="00B91A52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1BF8" w14:textId="77777777" w:rsidR="00173BD8" w:rsidRDefault="00173BD8" w:rsidP="00B91A52">
      <w:r>
        <w:separator/>
      </w:r>
    </w:p>
  </w:endnote>
  <w:endnote w:type="continuationSeparator" w:id="0">
    <w:p w14:paraId="04A4AA3B" w14:textId="77777777" w:rsidR="00173BD8" w:rsidRDefault="00173BD8" w:rsidP="00B9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820785"/>
      <w:docPartObj>
        <w:docPartGallery w:val="Page Numbers (Bottom of Page)"/>
        <w:docPartUnique/>
      </w:docPartObj>
    </w:sdtPr>
    <w:sdtEndPr/>
    <w:sdtContent>
      <w:p w14:paraId="427ED3B5" w14:textId="2C8C524C" w:rsidR="00B91A52" w:rsidRDefault="00B91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C85FA" w14:textId="77777777" w:rsidR="00B91A52" w:rsidRDefault="00B91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0992" w14:textId="77777777" w:rsidR="00173BD8" w:rsidRDefault="00173BD8" w:rsidP="00B91A52">
      <w:r>
        <w:separator/>
      </w:r>
    </w:p>
  </w:footnote>
  <w:footnote w:type="continuationSeparator" w:id="0">
    <w:p w14:paraId="4BCDD853" w14:textId="77777777" w:rsidR="00173BD8" w:rsidRDefault="00173BD8" w:rsidP="00B9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8C"/>
    <w:multiLevelType w:val="hybridMultilevel"/>
    <w:tmpl w:val="6D92D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278"/>
    <w:multiLevelType w:val="hybridMultilevel"/>
    <w:tmpl w:val="E9388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08E"/>
    <w:multiLevelType w:val="hybridMultilevel"/>
    <w:tmpl w:val="C83C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E7E"/>
    <w:multiLevelType w:val="hybridMultilevel"/>
    <w:tmpl w:val="5ADABAE0"/>
    <w:lvl w:ilvl="0" w:tplc="9D347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1DFD"/>
    <w:multiLevelType w:val="hybridMultilevel"/>
    <w:tmpl w:val="6FB886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49A"/>
    <w:multiLevelType w:val="hybridMultilevel"/>
    <w:tmpl w:val="6804E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66D"/>
    <w:multiLevelType w:val="hybridMultilevel"/>
    <w:tmpl w:val="F0AA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C7C"/>
    <w:multiLevelType w:val="hybridMultilevel"/>
    <w:tmpl w:val="E334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0D81"/>
    <w:multiLevelType w:val="hybridMultilevel"/>
    <w:tmpl w:val="97B699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227AA4"/>
    <w:multiLevelType w:val="hybridMultilevel"/>
    <w:tmpl w:val="695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0D09"/>
    <w:multiLevelType w:val="hybridMultilevel"/>
    <w:tmpl w:val="A25AF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D07A9"/>
    <w:multiLevelType w:val="hybridMultilevel"/>
    <w:tmpl w:val="FC8AF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D2E"/>
    <w:multiLevelType w:val="hybridMultilevel"/>
    <w:tmpl w:val="87F8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826"/>
    <w:multiLevelType w:val="hybridMultilevel"/>
    <w:tmpl w:val="D808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4724"/>
    <w:multiLevelType w:val="hybridMultilevel"/>
    <w:tmpl w:val="E688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31B6"/>
    <w:multiLevelType w:val="hybridMultilevel"/>
    <w:tmpl w:val="940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1A33"/>
    <w:multiLevelType w:val="hybridMultilevel"/>
    <w:tmpl w:val="641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39E9"/>
    <w:multiLevelType w:val="hybridMultilevel"/>
    <w:tmpl w:val="9F6E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22BD5"/>
    <w:multiLevelType w:val="hybridMultilevel"/>
    <w:tmpl w:val="AD4485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B9E"/>
    <w:multiLevelType w:val="hybridMultilevel"/>
    <w:tmpl w:val="66623E6A"/>
    <w:lvl w:ilvl="0" w:tplc="7C901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32A6"/>
    <w:multiLevelType w:val="hybridMultilevel"/>
    <w:tmpl w:val="79427B26"/>
    <w:lvl w:ilvl="0" w:tplc="36C81B1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58FC"/>
    <w:multiLevelType w:val="hybridMultilevel"/>
    <w:tmpl w:val="CECA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60FD"/>
    <w:multiLevelType w:val="hybridMultilevel"/>
    <w:tmpl w:val="1720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F1C18"/>
    <w:multiLevelType w:val="hybridMultilevel"/>
    <w:tmpl w:val="D6EC9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33A4F"/>
    <w:multiLevelType w:val="hybridMultilevel"/>
    <w:tmpl w:val="F5E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E110B"/>
    <w:multiLevelType w:val="hybridMultilevel"/>
    <w:tmpl w:val="45400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54ECD"/>
    <w:multiLevelType w:val="hybridMultilevel"/>
    <w:tmpl w:val="F7203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07F15"/>
    <w:multiLevelType w:val="hybridMultilevel"/>
    <w:tmpl w:val="4D401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747B4"/>
    <w:multiLevelType w:val="hybridMultilevel"/>
    <w:tmpl w:val="22E0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85EDC"/>
    <w:multiLevelType w:val="hybridMultilevel"/>
    <w:tmpl w:val="1DF6DD9E"/>
    <w:lvl w:ilvl="0" w:tplc="87626146">
      <w:start w:val="1"/>
      <w:numFmt w:val="decimal"/>
      <w:lvlText w:val="%1)"/>
      <w:lvlJc w:val="left"/>
      <w:pPr>
        <w:ind w:left="468" w:hanging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11641"/>
    <w:multiLevelType w:val="hybridMultilevel"/>
    <w:tmpl w:val="0626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C18A6"/>
    <w:multiLevelType w:val="hybridMultilevel"/>
    <w:tmpl w:val="054A2D7A"/>
    <w:lvl w:ilvl="0" w:tplc="0358C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24C75"/>
    <w:multiLevelType w:val="hybridMultilevel"/>
    <w:tmpl w:val="C2524A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F086524"/>
    <w:multiLevelType w:val="hybridMultilevel"/>
    <w:tmpl w:val="D16CC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F2239CA"/>
    <w:multiLevelType w:val="hybridMultilevel"/>
    <w:tmpl w:val="0F0C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74B83"/>
    <w:multiLevelType w:val="hybridMultilevel"/>
    <w:tmpl w:val="E25C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A6019"/>
    <w:multiLevelType w:val="hybridMultilevel"/>
    <w:tmpl w:val="A9FE20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E4EE7"/>
    <w:multiLevelType w:val="hybridMultilevel"/>
    <w:tmpl w:val="91F26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07357"/>
    <w:multiLevelType w:val="hybridMultilevel"/>
    <w:tmpl w:val="E7F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1771A"/>
    <w:multiLevelType w:val="hybridMultilevel"/>
    <w:tmpl w:val="E440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01BDB"/>
    <w:multiLevelType w:val="hybridMultilevel"/>
    <w:tmpl w:val="A7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F0F04"/>
    <w:multiLevelType w:val="hybridMultilevel"/>
    <w:tmpl w:val="2E863A56"/>
    <w:lvl w:ilvl="0" w:tplc="7CF2B5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2B67EB"/>
    <w:multiLevelType w:val="hybridMultilevel"/>
    <w:tmpl w:val="5B5E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B3F09"/>
    <w:multiLevelType w:val="hybridMultilevel"/>
    <w:tmpl w:val="1336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00E67"/>
    <w:multiLevelType w:val="hybridMultilevel"/>
    <w:tmpl w:val="7BB0A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92548"/>
    <w:multiLevelType w:val="hybridMultilevel"/>
    <w:tmpl w:val="CAC209A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3B5077E"/>
    <w:multiLevelType w:val="hybridMultilevel"/>
    <w:tmpl w:val="E7F0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A0856"/>
    <w:multiLevelType w:val="hybridMultilevel"/>
    <w:tmpl w:val="71F0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EC2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201FA"/>
    <w:multiLevelType w:val="hybridMultilevel"/>
    <w:tmpl w:val="1336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F4516"/>
    <w:multiLevelType w:val="hybridMultilevel"/>
    <w:tmpl w:val="B8BE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D2AC9"/>
    <w:multiLevelType w:val="hybridMultilevel"/>
    <w:tmpl w:val="8AE2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8025C"/>
    <w:multiLevelType w:val="hybridMultilevel"/>
    <w:tmpl w:val="06CC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2178A"/>
    <w:multiLevelType w:val="hybridMultilevel"/>
    <w:tmpl w:val="9FEE0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02185"/>
    <w:multiLevelType w:val="hybridMultilevel"/>
    <w:tmpl w:val="3EC6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53E1D"/>
    <w:multiLevelType w:val="hybridMultilevel"/>
    <w:tmpl w:val="5F0C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02E54"/>
    <w:multiLevelType w:val="hybridMultilevel"/>
    <w:tmpl w:val="D52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80AAB"/>
    <w:multiLevelType w:val="hybridMultilevel"/>
    <w:tmpl w:val="8BC8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A1520"/>
    <w:multiLevelType w:val="hybridMultilevel"/>
    <w:tmpl w:val="E3FE4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721F59"/>
    <w:multiLevelType w:val="hybridMultilevel"/>
    <w:tmpl w:val="BC4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64F8B"/>
    <w:multiLevelType w:val="hybridMultilevel"/>
    <w:tmpl w:val="823A7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C7A86"/>
    <w:multiLevelType w:val="hybridMultilevel"/>
    <w:tmpl w:val="5B70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73F02"/>
    <w:multiLevelType w:val="hybridMultilevel"/>
    <w:tmpl w:val="F254FFF0"/>
    <w:lvl w:ilvl="0" w:tplc="36C81B1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8"/>
  </w:num>
  <w:num w:numId="3">
    <w:abstractNumId w:val="48"/>
  </w:num>
  <w:num w:numId="4">
    <w:abstractNumId w:val="37"/>
  </w:num>
  <w:num w:numId="5">
    <w:abstractNumId w:val="29"/>
  </w:num>
  <w:num w:numId="6">
    <w:abstractNumId w:val="30"/>
  </w:num>
  <w:num w:numId="7">
    <w:abstractNumId w:val="28"/>
  </w:num>
  <w:num w:numId="8">
    <w:abstractNumId w:val="13"/>
  </w:num>
  <w:num w:numId="9">
    <w:abstractNumId w:val="7"/>
  </w:num>
  <w:num w:numId="10">
    <w:abstractNumId w:val="59"/>
  </w:num>
  <w:num w:numId="11">
    <w:abstractNumId w:val="50"/>
  </w:num>
  <w:num w:numId="12">
    <w:abstractNumId w:val="38"/>
  </w:num>
  <w:num w:numId="13">
    <w:abstractNumId w:val="46"/>
  </w:num>
  <w:num w:numId="14">
    <w:abstractNumId w:val="39"/>
  </w:num>
  <w:num w:numId="15">
    <w:abstractNumId w:val="0"/>
  </w:num>
  <w:num w:numId="16">
    <w:abstractNumId w:val="16"/>
  </w:num>
  <w:num w:numId="17">
    <w:abstractNumId w:val="25"/>
  </w:num>
  <w:num w:numId="18">
    <w:abstractNumId w:val="27"/>
  </w:num>
  <w:num w:numId="19">
    <w:abstractNumId w:val="18"/>
  </w:num>
  <w:num w:numId="20">
    <w:abstractNumId w:val="4"/>
  </w:num>
  <w:num w:numId="21">
    <w:abstractNumId w:val="26"/>
  </w:num>
  <w:num w:numId="22">
    <w:abstractNumId w:val="14"/>
  </w:num>
  <w:num w:numId="23">
    <w:abstractNumId w:val="44"/>
  </w:num>
  <w:num w:numId="24">
    <w:abstractNumId w:val="15"/>
  </w:num>
  <w:num w:numId="25">
    <w:abstractNumId w:val="11"/>
  </w:num>
  <w:num w:numId="26">
    <w:abstractNumId w:val="22"/>
  </w:num>
  <w:num w:numId="27">
    <w:abstractNumId w:val="52"/>
  </w:num>
  <w:num w:numId="28">
    <w:abstractNumId w:val="40"/>
  </w:num>
  <w:num w:numId="29">
    <w:abstractNumId w:val="12"/>
  </w:num>
  <w:num w:numId="30">
    <w:abstractNumId w:val="47"/>
  </w:num>
  <w:num w:numId="31">
    <w:abstractNumId w:val="8"/>
  </w:num>
  <w:num w:numId="32">
    <w:abstractNumId w:val="45"/>
  </w:num>
  <w:num w:numId="33">
    <w:abstractNumId w:val="55"/>
  </w:num>
  <w:num w:numId="34">
    <w:abstractNumId w:val="5"/>
  </w:num>
  <w:num w:numId="35">
    <w:abstractNumId w:val="53"/>
  </w:num>
  <w:num w:numId="36">
    <w:abstractNumId w:val="32"/>
  </w:num>
  <w:num w:numId="37">
    <w:abstractNumId w:val="23"/>
  </w:num>
  <w:num w:numId="38">
    <w:abstractNumId w:val="3"/>
  </w:num>
  <w:num w:numId="39">
    <w:abstractNumId w:val="36"/>
  </w:num>
  <w:num w:numId="40">
    <w:abstractNumId w:val="9"/>
  </w:num>
  <w:num w:numId="41">
    <w:abstractNumId w:val="61"/>
  </w:num>
  <w:num w:numId="42">
    <w:abstractNumId w:val="20"/>
  </w:num>
  <w:num w:numId="43">
    <w:abstractNumId w:val="35"/>
  </w:num>
  <w:num w:numId="44">
    <w:abstractNumId w:val="56"/>
  </w:num>
  <w:num w:numId="45">
    <w:abstractNumId w:val="51"/>
  </w:num>
  <w:num w:numId="46">
    <w:abstractNumId w:val="24"/>
  </w:num>
  <w:num w:numId="47">
    <w:abstractNumId w:val="49"/>
  </w:num>
  <w:num w:numId="48">
    <w:abstractNumId w:val="6"/>
  </w:num>
  <w:num w:numId="49">
    <w:abstractNumId w:val="21"/>
  </w:num>
  <w:num w:numId="50">
    <w:abstractNumId w:val="17"/>
  </w:num>
  <w:num w:numId="51">
    <w:abstractNumId w:val="42"/>
  </w:num>
  <w:num w:numId="52">
    <w:abstractNumId w:val="1"/>
  </w:num>
  <w:num w:numId="53">
    <w:abstractNumId w:val="34"/>
  </w:num>
  <w:num w:numId="54">
    <w:abstractNumId w:val="54"/>
  </w:num>
  <w:num w:numId="55">
    <w:abstractNumId w:val="2"/>
  </w:num>
  <w:num w:numId="56">
    <w:abstractNumId w:val="33"/>
  </w:num>
  <w:num w:numId="57">
    <w:abstractNumId w:val="19"/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0"/>
  </w:num>
  <w:num w:numId="61">
    <w:abstractNumId w:val="60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A0"/>
    <w:rsid w:val="00002A6D"/>
    <w:rsid w:val="00017995"/>
    <w:rsid w:val="00072B4F"/>
    <w:rsid w:val="000D2FD3"/>
    <w:rsid w:val="000E1E99"/>
    <w:rsid w:val="00130D5E"/>
    <w:rsid w:val="00173BD8"/>
    <w:rsid w:val="00174691"/>
    <w:rsid w:val="001C4310"/>
    <w:rsid w:val="0020324F"/>
    <w:rsid w:val="00224D8C"/>
    <w:rsid w:val="00265FD6"/>
    <w:rsid w:val="00273B1C"/>
    <w:rsid w:val="00282C96"/>
    <w:rsid w:val="002C746B"/>
    <w:rsid w:val="002D3141"/>
    <w:rsid w:val="002F2A2E"/>
    <w:rsid w:val="00320211"/>
    <w:rsid w:val="00334F8E"/>
    <w:rsid w:val="00391238"/>
    <w:rsid w:val="003C06E7"/>
    <w:rsid w:val="003E0D1C"/>
    <w:rsid w:val="003F318B"/>
    <w:rsid w:val="0041056F"/>
    <w:rsid w:val="004B5E4C"/>
    <w:rsid w:val="004E4ACC"/>
    <w:rsid w:val="004F0731"/>
    <w:rsid w:val="004F6857"/>
    <w:rsid w:val="004F70C3"/>
    <w:rsid w:val="00511FE0"/>
    <w:rsid w:val="00550A86"/>
    <w:rsid w:val="005528EE"/>
    <w:rsid w:val="005B0ED2"/>
    <w:rsid w:val="005F7CE4"/>
    <w:rsid w:val="00602C8B"/>
    <w:rsid w:val="00612D3B"/>
    <w:rsid w:val="006367E9"/>
    <w:rsid w:val="0066003E"/>
    <w:rsid w:val="00673210"/>
    <w:rsid w:val="0068202B"/>
    <w:rsid w:val="00693584"/>
    <w:rsid w:val="006935E8"/>
    <w:rsid w:val="006A0E48"/>
    <w:rsid w:val="006B7814"/>
    <w:rsid w:val="006C1FA0"/>
    <w:rsid w:val="006D311F"/>
    <w:rsid w:val="006D597E"/>
    <w:rsid w:val="00701BD9"/>
    <w:rsid w:val="00792328"/>
    <w:rsid w:val="007E784C"/>
    <w:rsid w:val="00823006"/>
    <w:rsid w:val="00841F19"/>
    <w:rsid w:val="00871EDB"/>
    <w:rsid w:val="00877C34"/>
    <w:rsid w:val="00891359"/>
    <w:rsid w:val="00952D53"/>
    <w:rsid w:val="009D217D"/>
    <w:rsid w:val="00A02EC7"/>
    <w:rsid w:val="00A4358B"/>
    <w:rsid w:val="00A51129"/>
    <w:rsid w:val="00A72C4E"/>
    <w:rsid w:val="00A7310C"/>
    <w:rsid w:val="00AA42EC"/>
    <w:rsid w:val="00AC161C"/>
    <w:rsid w:val="00AC367A"/>
    <w:rsid w:val="00AF14C7"/>
    <w:rsid w:val="00AF42D2"/>
    <w:rsid w:val="00B00281"/>
    <w:rsid w:val="00B11991"/>
    <w:rsid w:val="00B228C5"/>
    <w:rsid w:val="00B47009"/>
    <w:rsid w:val="00B62812"/>
    <w:rsid w:val="00B91A52"/>
    <w:rsid w:val="00BA1327"/>
    <w:rsid w:val="00BC0115"/>
    <w:rsid w:val="00BE76FB"/>
    <w:rsid w:val="00BF426B"/>
    <w:rsid w:val="00C146DA"/>
    <w:rsid w:val="00C20A4B"/>
    <w:rsid w:val="00C51078"/>
    <w:rsid w:val="00C544B6"/>
    <w:rsid w:val="00C62DFA"/>
    <w:rsid w:val="00C801F7"/>
    <w:rsid w:val="00C82989"/>
    <w:rsid w:val="00CF2CD0"/>
    <w:rsid w:val="00CF77B9"/>
    <w:rsid w:val="00D0375E"/>
    <w:rsid w:val="00D238CD"/>
    <w:rsid w:val="00D348B5"/>
    <w:rsid w:val="00D410D8"/>
    <w:rsid w:val="00D64214"/>
    <w:rsid w:val="00D81C78"/>
    <w:rsid w:val="00D8207A"/>
    <w:rsid w:val="00D85A39"/>
    <w:rsid w:val="00DA5C08"/>
    <w:rsid w:val="00DB2EAF"/>
    <w:rsid w:val="00DD663F"/>
    <w:rsid w:val="00DE5AD6"/>
    <w:rsid w:val="00E24C49"/>
    <w:rsid w:val="00E4222A"/>
    <w:rsid w:val="00E744D8"/>
    <w:rsid w:val="00E84469"/>
    <w:rsid w:val="00EB5B36"/>
    <w:rsid w:val="00EB66A0"/>
    <w:rsid w:val="00EC5AC3"/>
    <w:rsid w:val="00ED0DBE"/>
    <w:rsid w:val="00F23B0F"/>
    <w:rsid w:val="00F3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69CB"/>
  <w15:chartTrackingRefBased/>
  <w15:docId w15:val="{D0DF98D8-1E8F-43F1-94F8-1EACCB7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77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1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3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4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11FE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1F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EB8C-4840-48CD-8169-307F0E2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niak</dc:creator>
  <cp:keywords/>
  <dc:description/>
  <cp:lastModifiedBy>Jolanta Orłowska</cp:lastModifiedBy>
  <cp:revision>3</cp:revision>
  <cp:lastPrinted>2021-11-24T08:33:00Z</cp:lastPrinted>
  <dcterms:created xsi:type="dcterms:W3CDTF">2021-12-15T12:37:00Z</dcterms:created>
  <dcterms:modified xsi:type="dcterms:W3CDTF">2021-12-15T12:37:00Z</dcterms:modified>
</cp:coreProperties>
</file>